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1C" w:rsidRPr="00EC021C" w:rsidRDefault="00EC021C" w:rsidP="00EC021C">
      <w:pPr>
        <w:rPr>
          <w:kern w:val="24"/>
          <w:szCs w:val="24"/>
        </w:rPr>
      </w:pPr>
      <w:bookmarkStart w:id="0" w:name="_GoBack"/>
      <w:bookmarkEnd w:id="0"/>
      <w:r>
        <w:rPr>
          <w:rFonts w:hint="eastAsia"/>
          <w:kern w:val="24"/>
          <w:szCs w:val="24"/>
        </w:rPr>
        <w:t>第８</w:t>
      </w:r>
      <w:r w:rsidRPr="00186044">
        <w:rPr>
          <w:rFonts w:hint="eastAsia"/>
          <w:kern w:val="24"/>
          <w:szCs w:val="24"/>
        </w:rPr>
        <w:t>号様式</w:t>
      </w:r>
    </w:p>
    <w:p w:rsidR="006F0399" w:rsidRPr="00EC021C" w:rsidRDefault="001218FC" w:rsidP="004B3ABE">
      <w:pPr>
        <w:jc w:val="center"/>
        <w:rPr>
          <w:kern w:val="24"/>
          <w:sz w:val="28"/>
          <w:szCs w:val="24"/>
        </w:rPr>
      </w:pPr>
      <w:r w:rsidRPr="00EC021C">
        <w:rPr>
          <w:rFonts w:hint="eastAsia"/>
          <w:kern w:val="24"/>
          <w:sz w:val="32"/>
          <w:szCs w:val="24"/>
        </w:rPr>
        <w:t>クリーニング業営業者</w:t>
      </w:r>
      <w:r w:rsidR="004B3ABE" w:rsidRPr="00EC021C">
        <w:rPr>
          <w:rFonts w:hint="eastAsia"/>
          <w:kern w:val="24"/>
          <w:sz w:val="32"/>
          <w:szCs w:val="24"/>
        </w:rPr>
        <w:t>承継届</w:t>
      </w:r>
      <w:r w:rsidR="009942AD" w:rsidRPr="00EC021C">
        <w:rPr>
          <w:rFonts w:ascii="ＭＳ Ｐ明朝" w:eastAsia="ＭＳ Ｐ明朝" w:hAnsi="ＭＳ Ｐ明朝" w:hint="eastAsia"/>
          <w:kern w:val="24"/>
          <w:sz w:val="32"/>
          <w:szCs w:val="24"/>
        </w:rPr>
        <w:t>（</w:t>
      </w:r>
      <w:r w:rsidR="00EC021C" w:rsidRPr="00EC021C">
        <w:rPr>
          <w:rFonts w:ascii="ＭＳ Ｐ明朝" w:eastAsia="ＭＳ Ｐ明朝" w:hAnsi="ＭＳ Ｐ明朝" w:hint="eastAsia"/>
          <w:kern w:val="24"/>
          <w:sz w:val="32"/>
          <w:szCs w:val="24"/>
        </w:rPr>
        <w:t>相続</w:t>
      </w:r>
      <w:r w:rsidR="009942AD" w:rsidRPr="00EC021C">
        <w:rPr>
          <w:rFonts w:ascii="ＭＳ Ｐ明朝" w:eastAsia="ＭＳ Ｐ明朝" w:hAnsi="ＭＳ Ｐ明朝" w:hint="eastAsia"/>
          <w:kern w:val="24"/>
          <w:sz w:val="32"/>
          <w:szCs w:val="24"/>
        </w:rPr>
        <w:t>）</w:t>
      </w:r>
    </w:p>
    <w:p w:rsidR="006F0399" w:rsidRPr="00186044" w:rsidRDefault="006F0399" w:rsidP="006F0399">
      <w:pPr>
        <w:wordWrap w:val="0"/>
        <w:ind w:right="-1"/>
        <w:jc w:val="right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 xml:space="preserve">年　　月　　日　</w:t>
      </w:r>
    </w:p>
    <w:p w:rsidR="006F0399" w:rsidRPr="00186044" w:rsidRDefault="00ED1D01" w:rsidP="004B3ABE">
      <w:pPr>
        <w:ind w:firstLineChars="200" w:firstLine="482"/>
        <w:rPr>
          <w:kern w:val="24"/>
          <w:szCs w:val="24"/>
        </w:rPr>
      </w:pPr>
      <w:r>
        <w:rPr>
          <w:rFonts w:hint="eastAsia"/>
          <w:kern w:val="24"/>
          <w:szCs w:val="24"/>
        </w:rPr>
        <w:t>船橋市保健所長</w:t>
      </w:r>
      <w:r w:rsidR="006F0399" w:rsidRPr="00186044">
        <w:rPr>
          <w:rFonts w:hint="eastAsia"/>
          <w:kern w:val="24"/>
          <w:szCs w:val="24"/>
        </w:rPr>
        <w:t xml:space="preserve">　あて</w:t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427"/>
      </w:tblGrid>
      <w:tr w:rsidR="00EC021C" w:rsidTr="00EC021C">
        <w:trPr>
          <w:trHeight w:val="584"/>
        </w:trPr>
        <w:tc>
          <w:tcPr>
            <w:tcW w:w="2410" w:type="dxa"/>
          </w:tcPr>
          <w:p w:rsidR="00EC021C" w:rsidRDefault="00EC021C" w:rsidP="008A4639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120" w:type="dxa"/>
            <w:gridSpan w:val="2"/>
          </w:tcPr>
          <w:p w:rsidR="00EC021C" w:rsidRDefault="00EC021C" w:rsidP="008A4639">
            <w:pPr>
              <w:contextualSpacing/>
              <w:rPr>
                <w:szCs w:val="24"/>
              </w:rPr>
            </w:pPr>
          </w:p>
        </w:tc>
      </w:tr>
      <w:tr w:rsidR="00EC021C" w:rsidTr="00EC021C">
        <w:trPr>
          <w:trHeight w:val="584"/>
        </w:trPr>
        <w:tc>
          <w:tcPr>
            <w:tcW w:w="2410" w:type="dxa"/>
          </w:tcPr>
          <w:p w:rsidR="00EC021C" w:rsidRDefault="00EC021C" w:rsidP="008A4639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2693" w:type="dxa"/>
          </w:tcPr>
          <w:p w:rsidR="00EC021C" w:rsidRDefault="00EC021C" w:rsidP="008A4639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EC021C" w:rsidRDefault="00EC021C" w:rsidP="008A4639">
            <w:pPr>
              <w:contextualSpacing/>
              <w:rPr>
                <w:szCs w:val="24"/>
              </w:rPr>
            </w:pPr>
          </w:p>
        </w:tc>
      </w:tr>
      <w:tr w:rsidR="00EC021C" w:rsidTr="00EC021C">
        <w:trPr>
          <w:trHeight w:val="584"/>
        </w:trPr>
        <w:tc>
          <w:tcPr>
            <w:tcW w:w="2410" w:type="dxa"/>
          </w:tcPr>
          <w:p w:rsidR="00EC021C" w:rsidRDefault="00EC021C" w:rsidP="008A4639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3120" w:type="dxa"/>
            <w:gridSpan w:val="2"/>
          </w:tcPr>
          <w:p w:rsidR="00EC021C" w:rsidRDefault="00EC021C" w:rsidP="008A4639">
            <w:pPr>
              <w:contextualSpacing/>
              <w:rPr>
                <w:sz w:val="21"/>
                <w:szCs w:val="24"/>
              </w:rPr>
            </w:pPr>
          </w:p>
        </w:tc>
      </w:tr>
      <w:tr w:rsidR="00EC021C" w:rsidTr="00EC021C">
        <w:trPr>
          <w:trHeight w:val="584"/>
        </w:trPr>
        <w:tc>
          <w:tcPr>
            <w:tcW w:w="2410" w:type="dxa"/>
          </w:tcPr>
          <w:p w:rsidR="00EC021C" w:rsidRDefault="00EC021C" w:rsidP="008A4639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被相続人との続柄</w:t>
            </w:r>
          </w:p>
        </w:tc>
        <w:tc>
          <w:tcPr>
            <w:tcW w:w="3120" w:type="dxa"/>
            <w:gridSpan w:val="2"/>
          </w:tcPr>
          <w:p w:rsidR="00EC021C" w:rsidRDefault="00EC021C" w:rsidP="008A4639">
            <w:pPr>
              <w:contextualSpacing/>
              <w:rPr>
                <w:sz w:val="21"/>
                <w:szCs w:val="24"/>
              </w:rPr>
            </w:pPr>
          </w:p>
        </w:tc>
      </w:tr>
      <w:tr w:rsidR="00EC021C" w:rsidTr="00EC021C">
        <w:trPr>
          <w:trHeight w:val="584"/>
        </w:trPr>
        <w:tc>
          <w:tcPr>
            <w:tcW w:w="2410" w:type="dxa"/>
          </w:tcPr>
          <w:p w:rsidR="00EC021C" w:rsidRDefault="00EC021C" w:rsidP="008A4639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120" w:type="dxa"/>
            <w:gridSpan w:val="2"/>
          </w:tcPr>
          <w:p w:rsidR="00EC021C" w:rsidRDefault="00EC021C" w:rsidP="008A4639">
            <w:pPr>
              <w:contextualSpacing/>
              <w:rPr>
                <w:sz w:val="21"/>
                <w:szCs w:val="24"/>
              </w:rPr>
            </w:pPr>
          </w:p>
        </w:tc>
      </w:tr>
    </w:tbl>
    <w:p w:rsidR="006F0399" w:rsidRPr="00186044" w:rsidRDefault="006F0399" w:rsidP="004B3ABE">
      <w:pPr>
        <w:ind w:leftChars="100" w:left="241"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営業者の地位を承継したので、クリーニング業法第５条の３第２項の規定により、</w:t>
      </w:r>
      <w:r w:rsidR="00BE3EAC" w:rsidRPr="00186044">
        <w:rPr>
          <w:rFonts w:hint="eastAsia"/>
          <w:kern w:val="24"/>
          <w:szCs w:val="24"/>
        </w:rPr>
        <w:t>次のとおり</w:t>
      </w:r>
      <w:r w:rsidRPr="00186044">
        <w:rPr>
          <w:rFonts w:hint="eastAsia"/>
          <w:kern w:val="24"/>
          <w:szCs w:val="24"/>
        </w:rPr>
        <w:t>届け出ます。</w:t>
      </w:r>
    </w:p>
    <w:p w:rsidR="006F0399" w:rsidRPr="00186044" w:rsidRDefault="006F0399" w:rsidP="004B3ABE">
      <w:pPr>
        <w:spacing w:line="440" w:lineRule="exact"/>
        <w:ind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（クリーニング所）</w:t>
      </w:r>
    </w:p>
    <w:tbl>
      <w:tblPr>
        <w:tblW w:w="9368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3"/>
        <w:gridCol w:w="284"/>
        <w:gridCol w:w="1982"/>
        <w:gridCol w:w="5399"/>
      </w:tblGrid>
      <w:tr w:rsidR="006F0399" w:rsidRPr="00186044" w:rsidTr="00C67D35">
        <w:trPr>
          <w:trHeight w:val="376"/>
        </w:trPr>
        <w:tc>
          <w:tcPr>
            <w:tcW w:w="1703" w:type="dxa"/>
            <w:vMerge w:val="restart"/>
            <w:shd w:val="clear" w:color="auto" w:fill="auto"/>
            <w:noWrap/>
            <w:hideMark/>
          </w:tcPr>
          <w:p w:rsidR="006F0399" w:rsidRPr="00186044" w:rsidRDefault="00EC021C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被相続人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6F0399" w:rsidRPr="00186044" w:rsidRDefault="00EC021C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氏名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ind w:right="2640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C67D35">
        <w:trPr>
          <w:trHeight w:val="391"/>
        </w:trPr>
        <w:tc>
          <w:tcPr>
            <w:tcW w:w="1703" w:type="dxa"/>
            <w:vMerge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6F0399" w:rsidRPr="00186044" w:rsidRDefault="00EC021C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住所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C67D35">
        <w:trPr>
          <w:trHeight w:val="37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EC021C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相続</w:t>
            </w:r>
            <w:r w:rsidR="00C67D35">
              <w:rPr>
                <w:rFonts w:cs="ＭＳ Ｐゴシック" w:hint="eastAsia"/>
                <w:color w:val="000000"/>
                <w:kern w:val="24"/>
                <w:szCs w:val="24"/>
              </w:rPr>
              <w:t>開始</w:t>
            </w:r>
            <w:r w:rsidR="006F0399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年月日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ind w:right="2640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C67D35">
        <w:trPr>
          <w:trHeight w:val="391"/>
        </w:trPr>
        <w:tc>
          <w:tcPr>
            <w:tcW w:w="1987" w:type="dxa"/>
            <w:gridSpan w:val="2"/>
            <w:vMerge w:val="restart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クリーニング所</w:t>
            </w:r>
          </w:p>
        </w:tc>
        <w:tc>
          <w:tcPr>
            <w:tcW w:w="1982" w:type="dxa"/>
            <w:shd w:val="clear" w:color="auto" w:fill="auto"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名称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ind w:right="2640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C67D35">
        <w:trPr>
          <w:trHeight w:val="405"/>
        </w:trPr>
        <w:tc>
          <w:tcPr>
            <w:tcW w:w="1987" w:type="dxa"/>
            <w:gridSpan w:val="2"/>
            <w:vMerge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所在地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C67D35">
        <w:trPr>
          <w:trHeight w:val="37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確認年月日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C67D35">
        <w:trPr>
          <w:trHeight w:val="391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確認番号</w:t>
            </w:r>
          </w:p>
        </w:tc>
        <w:tc>
          <w:tcPr>
            <w:tcW w:w="5399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</w:tbl>
    <w:p w:rsidR="006F0399" w:rsidRPr="00186044" w:rsidRDefault="006F0399" w:rsidP="004B3ABE">
      <w:pPr>
        <w:spacing w:line="440" w:lineRule="exact"/>
        <w:ind w:firstLineChars="100" w:firstLine="241"/>
        <w:rPr>
          <w:kern w:val="24"/>
          <w:szCs w:val="24"/>
        </w:rPr>
      </w:pPr>
      <w:r w:rsidRPr="00186044">
        <w:rPr>
          <w:rFonts w:hint="eastAsia"/>
          <w:kern w:val="24"/>
          <w:szCs w:val="24"/>
        </w:rPr>
        <w:t>（無店舗取次店）</w:t>
      </w:r>
    </w:p>
    <w:tbl>
      <w:tblPr>
        <w:tblW w:w="9355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42"/>
        <w:gridCol w:w="2268"/>
        <w:gridCol w:w="5386"/>
      </w:tblGrid>
      <w:tr w:rsidR="00EC021C" w:rsidRPr="00186044" w:rsidTr="00C67D35">
        <w:trPr>
          <w:trHeight w:hRule="exact" w:val="396"/>
        </w:trPr>
        <w:tc>
          <w:tcPr>
            <w:tcW w:w="1701" w:type="dxa"/>
            <w:gridSpan w:val="2"/>
            <w:vMerge w:val="restart"/>
            <w:shd w:val="clear" w:color="auto" w:fill="auto"/>
            <w:noWrap/>
            <w:hideMark/>
          </w:tcPr>
          <w:p w:rsidR="00EC021C" w:rsidRPr="00186044" w:rsidRDefault="00EC021C" w:rsidP="008A4639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被相続人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021C" w:rsidRPr="00186044" w:rsidRDefault="00EC021C" w:rsidP="008A4639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氏名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EC021C" w:rsidRPr="00186044" w:rsidRDefault="00EC021C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EC021C" w:rsidRPr="00186044" w:rsidTr="00C67D35">
        <w:trPr>
          <w:trHeight w:hRule="exact" w:val="396"/>
        </w:trPr>
        <w:tc>
          <w:tcPr>
            <w:tcW w:w="1701" w:type="dxa"/>
            <w:gridSpan w:val="2"/>
            <w:vMerge/>
            <w:shd w:val="clear" w:color="auto" w:fill="auto"/>
            <w:noWrap/>
            <w:hideMark/>
          </w:tcPr>
          <w:p w:rsidR="00EC021C" w:rsidRPr="00186044" w:rsidRDefault="00EC021C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C021C" w:rsidRPr="00186044" w:rsidRDefault="00EC021C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住所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EC021C" w:rsidRPr="00186044" w:rsidRDefault="00EC021C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C67D35">
        <w:trPr>
          <w:trHeight w:hRule="exact" w:val="39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EC021C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24"/>
                <w:szCs w:val="24"/>
              </w:rPr>
              <w:t>相続</w:t>
            </w:r>
            <w:r w:rsidR="00C67D35">
              <w:rPr>
                <w:rFonts w:cs="ＭＳ Ｐゴシック" w:hint="eastAsia"/>
                <w:color w:val="000000"/>
                <w:kern w:val="24"/>
                <w:szCs w:val="24"/>
              </w:rPr>
              <w:t>開始</w:t>
            </w:r>
            <w:r w:rsidR="006F0399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年月日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ind w:right="2640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272680" w:rsidRPr="00186044" w:rsidTr="00C67D35">
        <w:trPr>
          <w:trHeight w:hRule="exact" w:val="39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272680" w:rsidRPr="00186044" w:rsidRDefault="0027268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無店舗取次店の名称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272680" w:rsidRPr="00186044" w:rsidRDefault="0027268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C67D35">
        <w:trPr>
          <w:trHeight w:hRule="exact" w:val="740"/>
        </w:trPr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業務用車両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5149DA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自動車登録番号</w:t>
            </w:r>
            <w:r w:rsidR="00272680"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又は</w:t>
            </w:r>
          </w:p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車両番号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C67D35">
        <w:trPr>
          <w:trHeight w:hRule="exact" w:val="396"/>
        </w:trPr>
        <w:tc>
          <w:tcPr>
            <w:tcW w:w="1559" w:type="dxa"/>
            <w:vMerge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保管場所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D77220" w:rsidRPr="00186044" w:rsidTr="00C67D35">
        <w:trPr>
          <w:trHeight w:hRule="exact" w:val="39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D77220" w:rsidRPr="00186044" w:rsidRDefault="00D77220" w:rsidP="009E5B7D">
            <w:pPr>
              <w:spacing w:line="36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届出年月日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D77220" w:rsidRPr="00186044" w:rsidRDefault="00D77220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  <w:tr w:rsidR="006F0399" w:rsidRPr="00186044" w:rsidTr="00C67D35">
        <w:trPr>
          <w:trHeight w:hRule="exact" w:val="396"/>
        </w:trPr>
        <w:tc>
          <w:tcPr>
            <w:tcW w:w="3969" w:type="dxa"/>
            <w:gridSpan w:val="3"/>
            <w:shd w:val="clear" w:color="auto" w:fill="auto"/>
            <w:noWrap/>
            <w:hideMark/>
          </w:tcPr>
          <w:p w:rsidR="006F0399" w:rsidRPr="00186044" w:rsidRDefault="006F0399" w:rsidP="009E5B7D">
            <w:pPr>
              <w:spacing w:line="360" w:lineRule="exact"/>
              <w:contextualSpacing/>
              <w:rPr>
                <w:rFonts w:cs="ＭＳ Ｐゴシック"/>
                <w:color w:val="000000"/>
                <w:kern w:val="24"/>
                <w:szCs w:val="24"/>
              </w:rPr>
            </w:pPr>
            <w:r w:rsidRPr="00186044">
              <w:rPr>
                <w:rFonts w:cs="ＭＳ Ｐゴシック" w:hint="eastAsia"/>
                <w:color w:val="000000"/>
                <w:kern w:val="24"/>
                <w:szCs w:val="24"/>
              </w:rPr>
              <w:t>受付番号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6F0399" w:rsidRPr="00186044" w:rsidRDefault="006F0399" w:rsidP="009E5B7D">
            <w:pPr>
              <w:widowControl/>
              <w:spacing w:line="360" w:lineRule="exact"/>
              <w:rPr>
                <w:rFonts w:cs="ＭＳ Ｐゴシック"/>
                <w:color w:val="000000"/>
                <w:kern w:val="24"/>
                <w:szCs w:val="24"/>
              </w:rPr>
            </w:pPr>
          </w:p>
        </w:tc>
      </w:tr>
    </w:tbl>
    <w:p w:rsidR="00A27729" w:rsidRPr="00186044" w:rsidRDefault="00A27729" w:rsidP="00EC021C">
      <w:pPr>
        <w:spacing w:line="440" w:lineRule="exact"/>
        <w:rPr>
          <w:kern w:val="24"/>
        </w:rPr>
      </w:pPr>
    </w:p>
    <w:sectPr w:rsidR="00A27729" w:rsidRPr="00186044" w:rsidSect="006F03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D3" w:rsidRDefault="00CE79D3">
      <w:r>
        <w:separator/>
      </w:r>
    </w:p>
  </w:endnote>
  <w:endnote w:type="continuationSeparator" w:id="0">
    <w:p w:rsidR="00CE79D3" w:rsidRDefault="00CE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68" w:rsidRDefault="00B746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1C" w:rsidRPr="00EC021C" w:rsidRDefault="00EC021C" w:rsidP="00EC021C">
    <w:pPr>
      <w:pStyle w:val="a5"/>
      <w:ind w:firstLineChars="100" w:firstLine="24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68" w:rsidRDefault="00B746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D3" w:rsidRDefault="00CE79D3">
      <w:r>
        <w:separator/>
      </w:r>
    </w:p>
  </w:footnote>
  <w:footnote w:type="continuationSeparator" w:id="0">
    <w:p w:rsidR="00CE79D3" w:rsidRDefault="00CE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68" w:rsidRDefault="00B746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68" w:rsidRDefault="00B746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68" w:rsidRDefault="00B746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241"/>
  <w:drawingGridVerticalSpacing w:val="45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001E4"/>
    <w:rsid w:val="00012E0F"/>
    <w:rsid w:val="00016251"/>
    <w:rsid w:val="00020756"/>
    <w:rsid w:val="00037D0F"/>
    <w:rsid w:val="00045D82"/>
    <w:rsid w:val="0004768B"/>
    <w:rsid w:val="000766BF"/>
    <w:rsid w:val="000865D5"/>
    <w:rsid w:val="000B7266"/>
    <w:rsid w:val="000D3E33"/>
    <w:rsid w:val="001218FC"/>
    <w:rsid w:val="001234DE"/>
    <w:rsid w:val="00124723"/>
    <w:rsid w:val="00135BED"/>
    <w:rsid w:val="00141826"/>
    <w:rsid w:val="00147779"/>
    <w:rsid w:val="00151F92"/>
    <w:rsid w:val="0015544E"/>
    <w:rsid w:val="0016107A"/>
    <w:rsid w:val="0017473D"/>
    <w:rsid w:val="0018259A"/>
    <w:rsid w:val="001835A3"/>
    <w:rsid w:val="00186044"/>
    <w:rsid w:val="001B74AD"/>
    <w:rsid w:val="001C2282"/>
    <w:rsid w:val="001C5BFC"/>
    <w:rsid w:val="001F16E6"/>
    <w:rsid w:val="0021178F"/>
    <w:rsid w:val="00215F6D"/>
    <w:rsid w:val="00272680"/>
    <w:rsid w:val="00274A25"/>
    <w:rsid w:val="00284594"/>
    <w:rsid w:val="00285E0C"/>
    <w:rsid w:val="002D2EDC"/>
    <w:rsid w:val="002D58F8"/>
    <w:rsid w:val="002E12D2"/>
    <w:rsid w:val="002E2FC6"/>
    <w:rsid w:val="002E3071"/>
    <w:rsid w:val="002F11D9"/>
    <w:rsid w:val="00310B4A"/>
    <w:rsid w:val="00311ECB"/>
    <w:rsid w:val="0032387C"/>
    <w:rsid w:val="003331D5"/>
    <w:rsid w:val="0033655D"/>
    <w:rsid w:val="003428CF"/>
    <w:rsid w:val="00355409"/>
    <w:rsid w:val="00357462"/>
    <w:rsid w:val="0037562F"/>
    <w:rsid w:val="003A00E5"/>
    <w:rsid w:val="003A035C"/>
    <w:rsid w:val="003A1F0F"/>
    <w:rsid w:val="003A4755"/>
    <w:rsid w:val="003B0D84"/>
    <w:rsid w:val="003B37E6"/>
    <w:rsid w:val="003C0033"/>
    <w:rsid w:val="003C088B"/>
    <w:rsid w:val="00410B98"/>
    <w:rsid w:val="004306DB"/>
    <w:rsid w:val="00456EDC"/>
    <w:rsid w:val="0045740B"/>
    <w:rsid w:val="004A7D9C"/>
    <w:rsid w:val="004B3ABE"/>
    <w:rsid w:val="004B6C36"/>
    <w:rsid w:val="004D7151"/>
    <w:rsid w:val="004E0635"/>
    <w:rsid w:val="004E0EC5"/>
    <w:rsid w:val="004E1F3B"/>
    <w:rsid w:val="004F285B"/>
    <w:rsid w:val="0050242C"/>
    <w:rsid w:val="005149DA"/>
    <w:rsid w:val="005216BB"/>
    <w:rsid w:val="00532E32"/>
    <w:rsid w:val="00537D70"/>
    <w:rsid w:val="00574CB6"/>
    <w:rsid w:val="00584DF5"/>
    <w:rsid w:val="00587737"/>
    <w:rsid w:val="005B1829"/>
    <w:rsid w:val="005C210F"/>
    <w:rsid w:val="005E026B"/>
    <w:rsid w:val="005F7697"/>
    <w:rsid w:val="006017E5"/>
    <w:rsid w:val="0060682D"/>
    <w:rsid w:val="006149E4"/>
    <w:rsid w:val="006309B8"/>
    <w:rsid w:val="00640AF3"/>
    <w:rsid w:val="00664AA3"/>
    <w:rsid w:val="006A08F9"/>
    <w:rsid w:val="006A35E1"/>
    <w:rsid w:val="006C4492"/>
    <w:rsid w:val="006E1F28"/>
    <w:rsid w:val="006E55FA"/>
    <w:rsid w:val="006F0399"/>
    <w:rsid w:val="006F1400"/>
    <w:rsid w:val="006F5A48"/>
    <w:rsid w:val="007067C6"/>
    <w:rsid w:val="00707D63"/>
    <w:rsid w:val="00714F8C"/>
    <w:rsid w:val="0073079F"/>
    <w:rsid w:val="00733A16"/>
    <w:rsid w:val="007500A6"/>
    <w:rsid w:val="00762ADF"/>
    <w:rsid w:val="00771070"/>
    <w:rsid w:val="00784E9F"/>
    <w:rsid w:val="007958BA"/>
    <w:rsid w:val="007968EF"/>
    <w:rsid w:val="00796E90"/>
    <w:rsid w:val="007A1B95"/>
    <w:rsid w:val="007B6C4E"/>
    <w:rsid w:val="008075EC"/>
    <w:rsid w:val="00811ACA"/>
    <w:rsid w:val="008144EF"/>
    <w:rsid w:val="00821B3A"/>
    <w:rsid w:val="00867444"/>
    <w:rsid w:val="008904D1"/>
    <w:rsid w:val="00891EBD"/>
    <w:rsid w:val="00894815"/>
    <w:rsid w:val="008B5D7E"/>
    <w:rsid w:val="008F4190"/>
    <w:rsid w:val="00910793"/>
    <w:rsid w:val="009119B9"/>
    <w:rsid w:val="00916757"/>
    <w:rsid w:val="009215E6"/>
    <w:rsid w:val="00924213"/>
    <w:rsid w:val="00935BC7"/>
    <w:rsid w:val="00943CB2"/>
    <w:rsid w:val="009566C8"/>
    <w:rsid w:val="00960115"/>
    <w:rsid w:val="009732CC"/>
    <w:rsid w:val="009760CC"/>
    <w:rsid w:val="00980A7A"/>
    <w:rsid w:val="009864CB"/>
    <w:rsid w:val="009925AA"/>
    <w:rsid w:val="009942AD"/>
    <w:rsid w:val="009A0A9B"/>
    <w:rsid w:val="009A12D7"/>
    <w:rsid w:val="009A1B92"/>
    <w:rsid w:val="009C0513"/>
    <w:rsid w:val="009C70F4"/>
    <w:rsid w:val="009D725B"/>
    <w:rsid w:val="009E50B2"/>
    <w:rsid w:val="009E5B7D"/>
    <w:rsid w:val="009F569B"/>
    <w:rsid w:val="00A00B31"/>
    <w:rsid w:val="00A01029"/>
    <w:rsid w:val="00A055F3"/>
    <w:rsid w:val="00A175A2"/>
    <w:rsid w:val="00A27729"/>
    <w:rsid w:val="00A31954"/>
    <w:rsid w:val="00A46632"/>
    <w:rsid w:val="00A505FE"/>
    <w:rsid w:val="00A8126C"/>
    <w:rsid w:val="00A84A75"/>
    <w:rsid w:val="00A93AE4"/>
    <w:rsid w:val="00A96003"/>
    <w:rsid w:val="00AB6EB0"/>
    <w:rsid w:val="00AD1083"/>
    <w:rsid w:val="00AD1907"/>
    <w:rsid w:val="00B0565F"/>
    <w:rsid w:val="00B325F0"/>
    <w:rsid w:val="00B337B7"/>
    <w:rsid w:val="00B3671D"/>
    <w:rsid w:val="00B45525"/>
    <w:rsid w:val="00B536C4"/>
    <w:rsid w:val="00B5458A"/>
    <w:rsid w:val="00B637A8"/>
    <w:rsid w:val="00B670DA"/>
    <w:rsid w:val="00B74668"/>
    <w:rsid w:val="00B90AF8"/>
    <w:rsid w:val="00BA0866"/>
    <w:rsid w:val="00BA3A88"/>
    <w:rsid w:val="00BC10DC"/>
    <w:rsid w:val="00BC7C40"/>
    <w:rsid w:val="00BE3EAC"/>
    <w:rsid w:val="00BF1282"/>
    <w:rsid w:val="00BF40ED"/>
    <w:rsid w:val="00C047B4"/>
    <w:rsid w:val="00C076C0"/>
    <w:rsid w:val="00C142B2"/>
    <w:rsid w:val="00C23BB4"/>
    <w:rsid w:val="00C27454"/>
    <w:rsid w:val="00C32B15"/>
    <w:rsid w:val="00C3585D"/>
    <w:rsid w:val="00C63A4B"/>
    <w:rsid w:val="00C64EDB"/>
    <w:rsid w:val="00C66D79"/>
    <w:rsid w:val="00C67D35"/>
    <w:rsid w:val="00C77608"/>
    <w:rsid w:val="00C84EC9"/>
    <w:rsid w:val="00C9241C"/>
    <w:rsid w:val="00C9260E"/>
    <w:rsid w:val="00C94C71"/>
    <w:rsid w:val="00CA75AA"/>
    <w:rsid w:val="00CA7691"/>
    <w:rsid w:val="00CB7C52"/>
    <w:rsid w:val="00CC323F"/>
    <w:rsid w:val="00CE79D3"/>
    <w:rsid w:val="00D06ED0"/>
    <w:rsid w:val="00D1363D"/>
    <w:rsid w:val="00D2600A"/>
    <w:rsid w:val="00D37BBE"/>
    <w:rsid w:val="00D45A64"/>
    <w:rsid w:val="00D62577"/>
    <w:rsid w:val="00D77220"/>
    <w:rsid w:val="00DB75DF"/>
    <w:rsid w:val="00DD1DBA"/>
    <w:rsid w:val="00DD54B5"/>
    <w:rsid w:val="00DE72A9"/>
    <w:rsid w:val="00E0028B"/>
    <w:rsid w:val="00E16A68"/>
    <w:rsid w:val="00E213A7"/>
    <w:rsid w:val="00E82094"/>
    <w:rsid w:val="00E92CB3"/>
    <w:rsid w:val="00EB276A"/>
    <w:rsid w:val="00EC021C"/>
    <w:rsid w:val="00EC528B"/>
    <w:rsid w:val="00ED1D01"/>
    <w:rsid w:val="00ED774C"/>
    <w:rsid w:val="00EE5FB2"/>
    <w:rsid w:val="00EF2192"/>
    <w:rsid w:val="00F00798"/>
    <w:rsid w:val="00F0565B"/>
    <w:rsid w:val="00F13E76"/>
    <w:rsid w:val="00F3051B"/>
    <w:rsid w:val="00F617AB"/>
    <w:rsid w:val="00F65A9C"/>
    <w:rsid w:val="00F72D35"/>
    <w:rsid w:val="00F82C21"/>
    <w:rsid w:val="00F848A6"/>
    <w:rsid w:val="00F91F3C"/>
    <w:rsid w:val="00F9378F"/>
    <w:rsid w:val="00FC318B"/>
    <w:rsid w:val="00FC433E"/>
    <w:rsid w:val="00FC703B"/>
    <w:rsid w:val="00FD1C61"/>
    <w:rsid w:val="00FD7B5E"/>
    <w:rsid w:val="00FF192C"/>
    <w:rsid w:val="00FF4A7D"/>
    <w:rsid w:val="00FF5D3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9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4">
    <w:name w:val="ヘッダー (文字)"/>
    <w:link w:val="a3"/>
    <w:uiPriority w:val="99"/>
    <w:rsid w:val="00AB6E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6EB0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B6EB0"/>
    <w:rPr>
      <w:kern w:val="2"/>
      <w:sz w:val="21"/>
      <w:szCs w:val="22"/>
    </w:rPr>
  </w:style>
  <w:style w:type="table" w:styleId="a7">
    <w:name w:val="Table Grid"/>
    <w:basedOn w:val="a1"/>
    <w:uiPriority w:val="59"/>
    <w:rsid w:val="0060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54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554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A750-A337-4557-A829-A1A75594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01:29:00Z</dcterms:created>
  <dcterms:modified xsi:type="dcterms:W3CDTF">2021-05-06T01:29:00Z</dcterms:modified>
</cp:coreProperties>
</file>